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COMPETITION A GUIDE TO PURSUING EXCELLENCE IN SPORT AND SOCIETY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COMPETITION A GUIDE TO PURSUING EXCELLENCE IN SPORT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74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TRUE COMPETITION A GUIDE TO PURSUING EXCELLENCE IN SPORT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